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F470" w14:textId="51C4CC2B" w:rsidR="00397969" w:rsidRDefault="00397969" w:rsidP="00AF503B">
      <w:pPr>
        <w:ind w:left="851" w:hanging="1301"/>
        <w:rPr>
          <w:b/>
          <w:sz w:val="28"/>
          <w:szCs w:val="28"/>
        </w:rPr>
      </w:pPr>
      <w:r w:rsidRPr="00397969">
        <w:rPr>
          <w:b/>
          <w:sz w:val="28"/>
          <w:szCs w:val="28"/>
        </w:rPr>
        <w:t xml:space="preserve">Control room </w:t>
      </w:r>
      <w:r w:rsidR="00916871">
        <w:rPr>
          <w:b/>
          <w:sz w:val="28"/>
          <w:szCs w:val="28"/>
        </w:rPr>
        <w:t xml:space="preserve">- </w:t>
      </w:r>
      <w:r w:rsidRPr="00397969">
        <w:rPr>
          <w:b/>
          <w:sz w:val="28"/>
          <w:szCs w:val="28"/>
        </w:rPr>
        <w:t>check list</w:t>
      </w:r>
      <w:r w:rsidR="00916871">
        <w:rPr>
          <w:b/>
          <w:sz w:val="28"/>
          <w:szCs w:val="28"/>
        </w:rPr>
        <w:t xml:space="preserve"> – Updated</w:t>
      </w:r>
      <w:r w:rsidR="008D05C1">
        <w:rPr>
          <w:b/>
          <w:sz w:val="28"/>
          <w:szCs w:val="28"/>
        </w:rPr>
        <w:t xml:space="preserve"> </w:t>
      </w:r>
      <w:r w:rsidR="004F0C8F">
        <w:rPr>
          <w:b/>
          <w:sz w:val="28"/>
          <w:szCs w:val="28"/>
        </w:rPr>
        <w:t>28 Aug</w:t>
      </w:r>
      <w:r w:rsidR="00916871">
        <w:rPr>
          <w:b/>
          <w:sz w:val="28"/>
          <w:szCs w:val="28"/>
        </w:rPr>
        <w:t xml:space="preserve"> 202</w:t>
      </w:r>
      <w:r w:rsidR="00944070">
        <w:rPr>
          <w:b/>
          <w:sz w:val="28"/>
          <w:szCs w:val="28"/>
        </w:rPr>
        <w:t>1</w:t>
      </w:r>
    </w:p>
    <w:p w14:paraId="5EE23990" w14:textId="4BEA05D8" w:rsidR="00EC4F1F" w:rsidRPr="00EC4F1F" w:rsidRDefault="004D3CA4" w:rsidP="00397969">
      <w:pPr>
        <w:ind w:left="-993" w:firstLine="543"/>
        <w:rPr>
          <w:szCs w:val="24"/>
        </w:rPr>
      </w:pPr>
      <w:r>
        <w:rPr>
          <w:szCs w:val="24"/>
        </w:rPr>
        <w:t xml:space="preserve">Vision </w:t>
      </w:r>
      <w:r w:rsidR="00EC4F1F" w:rsidRPr="00EC4F1F">
        <w:rPr>
          <w:szCs w:val="24"/>
        </w:rPr>
        <w:t xml:space="preserve">Director is responsible for </w:t>
      </w:r>
      <w:r w:rsidR="00EA44B9">
        <w:rPr>
          <w:szCs w:val="24"/>
        </w:rPr>
        <w:t xml:space="preserve">ensuring this is </w:t>
      </w:r>
      <w:r w:rsidR="00EC4F1F" w:rsidRPr="00EC4F1F">
        <w:rPr>
          <w:szCs w:val="24"/>
        </w:rPr>
        <w:t>chec</w:t>
      </w:r>
      <w:r w:rsidR="00EA44B9">
        <w:rPr>
          <w:szCs w:val="24"/>
        </w:rPr>
        <w:t>ked</w:t>
      </w:r>
      <w:r w:rsidR="00EC4F1F" w:rsidRPr="00EC4F1F">
        <w:rPr>
          <w:szCs w:val="24"/>
        </w:rPr>
        <w:t xml:space="preserve"> off</w:t>
      </w:r>
      <w:r w:rsidR="00EA44B9">
        <w:rPr>
          <w:szCs w:val="24"/>
        </w:rPr>
        <w:t>.</w:t>
      </w:r>
    </w:p>
    <w:p w14:paraId="27C73117" w14:textId="4D59A15D" w:rsidR="00397969" w:rsidRDefault="00012C2B" w:rsidP="00397969">
      <w:pPr>
        <w:ind w:left="-993" w:firstLine="543"/>
        <w:rPr>
          <w:b/>
        </w:rPr>
      </w:pPr>
      <w:r>
        <w:rPr>
          <w:b/>
        </w:rPr>
        <w:t>Pre-service</w:t>
      </w:r>
    </w:p>
    <w:p w14:paraId="1FB308CA" w14:textId="19F8E502" w:rsidR="00397969" w:rsidRPr="006B7E0B" w:rsidRDefault="00397969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 xml:space="preserve">Check position of monitor in </w:t>
      </w:r>
      <w:r w:rsidR="008F1138">
        <w:rPr>
          <w:sz w:val="24"/>
          <w:szCs w:val="24"/>
        </w:rPr>
        <w:t>western</w:t>
      </w:r>
      <w:r w:rsidRPr="006B7E0B">
        <w:rPr>
          <w:sz w:val="24"/>
          <w:szCs w:val="24"/>
        </w:rPr>
        <w:t xml:space="preserve"> transept</w:t>
      </w:r>
      <w:r w:rsidR="00944070">
        <w:rPr>
          <w:sz w:val="24"/>
          <w:szCs w:val="24"/>
        </w:rPr>
        <w:t xml:space="preserve"> and that it is working</w:t>
      </w:r>
    </w:p>
    <w:p w14:paraId="631EA913" w14:textId="5A143E5B" w:rsidR="00411564" w:rsidRDefault="00411564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="0086314A">
        <w:rPr>
          <w:sz w:val="24"/>
          <w:szCs w:val="24"/>
        </w:rPr>
        <w:t>all</w:t>
      </w:r>
      <w:r w:rsidR="004F0C8F">
        <w:rPr>
          <w:sz w:val="24"/>
          <w:szCs w:val="24"/>
        </w:rPr>
        <w:t xml:space="preserve"> Ops</w:t>
      </w:r>
      <w:r>
        <w:rPr>
          <w:sz w:val="24"/>
          <w:szCs w:val="24"/>
        </w:rPr>
        <w:t xml:space="preserve"> monitors</w:t>
      </w:r>
      <w:r w:rsidR="001250F6">
        <w:rPr>
          <w:sz w:val="24"/>
          <w:szCs w:val="24"/>
        </w:rPr>
        <w:t xml:space="preserve"> (from vision switcher</w:t>
      </w:r>
      <w:r w:rsidR="00DB390B">
        <w:rPr>
          <w:sz w:val="24"/>
          <w:szCs w:val="24"/>
        </w:rPr>
        <w:t xml:space="preserve"> 4K</w:t>
      </w:r>
      <w:r w:rsidR="001250F6">
        <w:rPr>
          <w:sz w:val="24"/>
          <w:szCs w:val="24"/>
        </w:rPr>
        <w:t>)</w:t>
      </w:r>
      <w:r>
        <w:rPr>
          <w:sz w:val="24"/>
          <w:szCs w:val="24"/>
        </w:rPr>
        <w:t xml:space="preserve"> are working</w:t>
      </w:r>
      <w:r w:rsidR="0086314A">
        <w:rPr>
          <w:sz w:val="24"/>
          <w:szCs w:val="24"/>
        </w:rPr>
        <w:t xml:space="preserve"> (4)</w:t>
      </w:r>
    </w:p>
    <w:p w14:paraId="2A492D2C" w14:textId="2B2AD0AB" w:rsidR="001250F6" w:rsidRDefault="00916871" w:rsidP="001250F6">
      <w:pPr>
        <w:pStyle w:val="ListParagraph"/>
        <w:numPr>
          <w:ilvl w:val="0"/>
          <w:numId w:val="3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3</w:t>
      </w:r>
      <w:r w:rsidR="001250F6">
        <w:rPr>
          <w:sz w:val="24"/>
          <w:szCs w:val="24"/>
        </w:rPr>
        <w:t xml:space="preserve"> control room </w:t>
      </w:r>
      <w:r w:rsidR="00DB390B">
        <w:rPr>
          <w:sz w:val="24"/>
          <w:szCs w:val="24"/>
        </w:rPr>
        <w:t>–</w:t>
      </w:r>
      <w:r w:rsidR="001250F6">
        <w:rPr>
          <w:sz w:val="24"/>
          <w:szCs w:val="24"/>
        </w:rPr>
        <w:t xml:space="preserve"> </w:t>
      </w:r>
      <w:r w:rsidR="00DB390B">
        <w:rPr>
          <w:sz w:val="24"/>
          <w:szCs w:val="24"/>
        </w:rPr>
        <w:t xml:space="preserve">Multi view </w:t>
      </w:r>
      <w:r w:rsidR="001250F6">
        <w:rPr>
          <w:sz w:val="24"/>
          <w:szCs w:val="24"/>
        </w:rPr>
        <w:t>preview</w:t>
      </w:r>
      <w:r w:rsidR="00DB390B">
        <w:rPr>
          <w:sz w:val="24"/>
          <w:szCs w:val="24"/>
        </w:rPr>
        <w:t xml:space="preserve">(2) </w:t>
      </w:r>
      <w:r w:rsidR="001250F6">
        <w:rPr>
          <w:sz w:val="24"/>
          <w:szCs w:val="24"/>
        </w:rPr>
        <w:t xml:space="preserve"> and program</w:t>
      </w:r>
      <w:r w:rsidR="00DB390B">
        <w:rPr>
          <w:sz w:val="24"/>
          <w:szCs w:val="24"/>
        </w:rPr>
        <w:t xml:space="preserve"> (centre)</w:t>
      </w:r>
    </w:p>
    <w:p w14:paraId="1F2BC3C9" w14:textId="0D95F42C" w:rsidR="001250F6" w:rsidRPr="00916871" w:rsidRDefault="001250F6" w:rsidP="00F97A85">
      <w:pPr>
        <w:pStyle w:val="ListParagraph"/>
        <w:numPr>
          <w:ilvl w:val="0"/>
          <w:numId w:val="3"/>
        </w:numPr>
        <w:ind w:left="1276"/>
        <w:rPr>
          <w:sz w:val="24"/>
          <w:szCs w:val="24"/>
        </w:rPr>
      </w:pPr>
      <w:r w:rsidRPr="00916871">
        <w:rPr>
          <w:sz w:val="24"/>
          <w:szCs w:val="24"/>
        </w:rPr>
        <w:t>one at the operations area in the church</w:t>
      </w:r>
      <w:r w:rsidR="004D7F16">
        <w:rPr>
          <w:sz w:val="24"/>
          <w:szCs w:val="24"/>
        </w:rPr>
        <w:t xml:space="preserve"> - projection</w:t>
      </w:r>
    </w:p>
    <w:p w14:paraId="463A6BD5" w14:textId="4338F1E2" w:rsidR="004D7F16" w:rsidRDefault="004D7F16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The Multiview screen from the ATEM Mini Pro is working</w:t>
      </w:r>
    </w:p>
    <w:p w14:paraId="7434B483" w14:textId="55A8FE07" w:rsidR="00916871" w:rsidRDefault="007D4EED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Restore</w:t>
      </w:r>
      <w:r w:rsidR="00916871">
        <w:rPr>
          <w:sz w:val="24"/>
          <w:szCs w:val="24"/>
        </w:rPr>
        <w:t xml:space="preserve"> latest save on ATEM 4K </w:t>
      </w:r>
    </w:p>
    <w:p w14:paraId="770C5BE3" w14:textId="05797F6C" w:rsidR="00397969" w:rsidRDefault="00397969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>Check PinP preset</w:t>
      </w:r>
      <w:r w:rsidR="00C2601F">
        <w:rPr>
          <w:sz w:val="24"/>
          <w:szCs w:val="24"/>
        </w:rPr>
        <w:t xml:space="preserve"> Top of screen </w:t>
      </w:r>
      <w:r w:rsidRPr="006B7E0B">
        <w:rPr>
          <w:sz w:val="24"/>
          <w:szCs w:val="24"/>
        </w:rPr>
        <w:t xml:space="preserve"> are correct</w:t>
      </w:r>
      <w:r w:rsidR="004D7F16">
        <w:rPr>
          <w:sz w:val="24"/>
          <w:szCs w:val="24"/>
        </w:rPr>
        <w:t xml:space="preserve"> (Key 1)</w:t>
      </w:r>
    </w:p>
    <w:p w14:paraId="64204012" w14:textId="5EC1ED78" w:rsidR="004D7F16" w:rsidRDefault="004D7F16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heck lower thirds are correct (Key 2)</w:t>
      </w:r>
      <w:r w:rsidR="00E67AF4">
        <w:rPr>
          <w:sz w:val="24"/>
          <w:szCs w:val="24"/>
        </w:rPr>
        <w:t xml:space="preserve"> including the text is correct.</w:t>
      </w:r>
    </w:p>
    <w:p w14:paraId="4FB79B6B" w14:textId="43C9B042" w:rsidR="00C2601F" w:rsidRDefault="00C2601F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 xml:space="preserve">Check P In P preset </w:t>
      </w:r>
      <w:r w:rsidR="00944070">
        <w:rPr>
          <w:sz w:val="24"/>
          <w:szCs w:val="24"/>
        </w:rPr>
        <w:t xml:space="preserve"> for </w:t>
      </w:r>
      <w:r>
        <w:rPr>
          <w:sz w:val="24"/>
          <w:szCs w:val="24"/>
        </w:rPr>
        <w:t>Key 3</w:t>
      </w:r>
      <w:r w:rsidR="00944070">
        <w:rPr>
          <w:sz w:val="24"/>
          <w:szCs w:val="24"/>
        </w:rPr>
        <w:t xml:space="preserve"> and it is what you require</w:t>
      </w:r>
    </w:p>
    <w:p w14:paraId="2B7BBBD4" w14:textId="2DCE496B" w:rsidR="006E4F5C" w:rsidRDefault="006E4F5C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heck Key 4 if in use.</w:t>
      </w:r>
    </w:p>
    <w:p w14:paraId="302E0D60" w14:textId="67F94A44" w:rsidR="00895F0C" w:rsidRDefault="00895F0C" w:rsidP="00012C2B">
      <w:pPr>
        <w:pStyle w:val="ListParagraph"/>
        <w:numPr>
          <w:ilvl w:val="0"/>
          <w:numId w:val="1"/>
        </w:numPr>
        <w:ind w:left="709" w:hanging="733"/>
        <w:rPr>
          <w:sz w:val="24"/>
          <w:szCs w:val="24"/>
        </w:rPr>
      </w:pPr>
      <w:r w:rsidRPr="00895F0C">
        <w:rPr>
          <w:sz w:val="24"/>
          <w:szCs w:val="24"/>
        </w:rPr>
        <w:t>Check input</w:t>
      </w:r>
      <w:r w:rsidR="00A848CF">
        <w:rPr>
          <w:sz w:val="24"/>
          <w:szCs w:val="24"/>
        </w:rPr>
        <w:t>s</w:t>
      </w:r>
      <w:r w:rsidR="00C2601F">
        <w:rPr>
          <w:sz w:val="24"/>
          <w:szCs w:val="24"/>
        </w:rPr>
        <w:t xml:space="preserve"> on</w:t>
      </w:r>
      <w:r w:rsidR="007D4EED">
        <w:rPr>
          <w:sz w:val="24"/>
          <w:szCs w:val="24"/>
        </w:rPr>
        <w:t xml:space="preserve"> ATEM 4K </w:t>
      </w:r>
      <w:r w:rsidR="00D60A65" w:rsidRPr="00895F0C">
        <w:rPr>
          <w:sz w:val="24"/>
          <w:szCs w:val="24"/>
        </w:rPr>
        <w:t xml:space="preserve"> </w:t>
      </w:r>
      <w:r>
        <w:rPr>
          <w:sz w:val="24"/>
          <w:szCs w:val="24"/>
        </w:rPr>
        <w:t>is working (Computer</w:t>
      </w:r>
      <w:r w:rsidR="00DB390B">
        <w:rPr>
          <w:sz w:val="24"/>
          <w:szCs w:val="24"/>
        </w:rPr>
        <w:t xml:space="preserve"> + 4 Cameras</w:t>
      </w:r>
      <w:r>
        <w:rPr>
          <w:sz w:val="24"/>
          <w:szCs w:val="24"/>
        </w:rPr>
        <w:t>)</w:t>
      </w:r>
    </w:p>
    <w:p w14:paraId="14F81C28" w14:textId="22DB515D" w:rsidR="004D7F16" w:rsidRDefault="004D7F16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heck still image on ATEM Mini Pro</w:t>
      </w:r>
      <w:r w:rsidR="00DB390B">
        <w:rPr>
          <w:sz w:val="24"/>
          <w:szCs w:val="24"/>
        </w:rPr>
        <w:t xml:space="preserve"> is correct.</w:t>
      </w:r>
    </w:p>
    <w:p w14:paraId="267A06CC" w14:textId="6A7305DE" w:rsidR="00AF503B" w:rsidRPr="00944070" w:rsidRDefault="00AF503B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 xml:space="preserve">Check on ATEM Mini </w:t>
      </w:r>
      <w:r>
        <w:t xml:space="preserve">that audio for channel 1 </w:t>
      </w:r>
      <w:r w:rsidR="00944070">
        <w:t>&amp; 2 are</w:t>
      </w:r>
      <w:r>
        <w:t xml:space="preserve"> set for </w:t>
      </w:r>
      <w:r w:rsidR="00944070">
        <w:t>“</w:t>
      </w:r>
      <w:r>
        <w:t>AFV</w:t>
      </w:r>
      <w:r w:rsidR="00944070">
        <w:t>”</w:t>
      </w:r>
    </w:p>
    <w:p w14:paraId="48353867" w14:textId="6F9B0AF8" w:rsidR="00944070" w:rsidRPr="004F0C8F" w:rsidRDefault="00944070" w:rsidP="00913C7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t>Check that FTB on both ATEM’s are not active</w:t>
      </w:r>
    </w:p>
    <w:p w14:paraId="2A00B658" w14:textId="3E599C94" w:rsidR="004F0C8F" w:rsidRPr="004F0C8F" w:rsidRDefault="004F0C8F" w:rsidP="00913C7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t>Check all cue start lights are working Piano, Projection, Audio and Control room.</w:t>
      </w:r>
    </w:p>
    <w:p w14:paraId="1B3C33C7" w14:textId="77777777" w:rsidR="004F0C8F" w:rsidRDefault="004F0C8F" w:rsidP="004F0C8F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heck record drive is plugged into the ATEM Mini Pro</w:t>
      </w:r>
    </w:p>
    <w:p w14:paraId="08FD7870" w14:textId="47231483" w:rsidR="007D4EED" w:rsidRDefault="007D4EED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Ensure cor</w:t>
      </w:r>
      <w:r w:rsidR="00C2601F">
        <w:rPr>
          <w:sz w:val="24"/>
          <w:szCs w:val="24"/>
        </w:rPr>
        <w:t>r</w:t>
      </w:r>
      <w:r>
        <w:rPr>
          <w:sz w:val="24"/>
          <w:szCs w:val="24"/>
        </w:rPr>
        <w:t>ect  “streaming key” is loaded into the ATEM Mini Pro</w:t>
      </w:r>
    </w:p>
    <w:p w14:paraId="0B4506EA" w14:textId="18F08C42" w:rsidR="007D4EED" w:rsidRDefault="007D4EED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Intercoms not being used – volume turned to zero</w:t>
      </w:r>
    </w:p>
    <w:p w14:paraId="5F417F70" w14:textId="593F6AED" w:rsidR="00012C2B" w:rsidRPr="006B7E0B" w:rsidRDefault="00012C2B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amera 5 (not staffed) is set to what the vision director has requested.</w:t>
      </w:r>
    </w:p>
    <w:p w14:paraId="03045E32" w14:textId="186B4B15" w:rsidR="006B7E0B" w:rsidRPr="006B7E0B" w:rsidRDefault="006B7E0B" w:rsidP="006B7E0B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>Check the colour of the picture coming from all the cameras.</w:t>
      </w:r>
    </w:p>
    <w:p w14:paraId="394F8C54" w14:textId="77777777" w:rsidR="006B7E0B" w:rsidRPr="006B7E0B" w:rsidRDefault="006B7E0B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>Check camera cards are fitted and sufficient recording time is available(not cam 7)</w:t>
      </w:r>
    </w:p>
    <w:p w14:paraId="63EC3D37" w14:textId="71C5EFCC" w:rsidR="00397969" w:rsidRDefault="00397969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>All Cameras  - check for background distractions</w:t>
      </w:r>
    </w:p>
    <w:p w14:paraId="78F564EF" w14:textId="7E0D08F7" w:rsidR="006B7E0B" w:rsidRDefault="006B7E0B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heck locations</w:t>
      </w:r>
      <w:r w:rsidR="004D7F16">
        <w:rPr>
          <w:sz w:val="24"/>
          <w:szCs w:val="24"/>
        </w:rPr>
        <w:t xml:space="preserve"> of Flowers and lectern etc.</w:t>
      </w:r>
    </w:p>
    <w:p w14:paraId="551DEF87" w14:textId="563EF963" w:rsidR="00996EB6" w:rsidRDefault="00996EB6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YouTube – 2 sessions open</w:t>
      </w:r>
    </w:p>
    <w:p w14:paraId="0EDF08F7" w14:textId="77777777" w:rsidR="00C2601F" w:rsidRPr="00895F0C" w:rsidRDefault="00C2601F" w:rsidP="00C2601F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Ensure that the YouTube is monitoring the advertised link.</w:t>
      </w:r>
    </w:p>
    <w:p w14:paraId="45518F04" w14:textId="77777777" w:rsidR="004F0C8F" w:rsidRDefault="004F0C8F" w:rsidP="004F0C8F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>All intercoms are working</w:t>
      </w:r>
      <w:r>
        <w:rPr>
          <w:sz w:val="24"/>
          <w:szCs w:val="24"/>
        </w:rPr>
        <w:t xml:space="preserve"> – Including audio and projection</w:t>
      </w:r>
    </w:p>
    <w:p w14:paraId="64E866AA" w14:textId="77777777" w:rsidR="004F0C8F" w:rsidRDefault="004F0C8F" w:rsidP="004F0C8F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heck audio to control room from audio mixer.</w:t>
      </w:r>
    </w:p>
    <w:p w14:paraId="792E0B9F" w14:textId="77777777" w:rsidR="006B7E0B" w:rsidRPr="006B7E0B" w:rsidRDefault="006B7E0B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>Set control room volume</w:t>
      </w:r>
    </w:p>
    <w:p w14:paraId="7B23E39A" w14:textId="1B7808BE" w:rsidR="00F37CBF" w:rsidRDefault="00F37CBF" w:rsidP="00397969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>
        <w:rPr>
          <w:sz w:val="24"/>
          <w:szCs w:val="24"/>
        </w:rPr>
        <w:t>Check with Audio and Projection that they are ready to start.</w:t>
      </w:r>
    </w:p>
    <w:p w14:paraId="409D37D0" w14:textId="77777777" w:rsidR="00944070" w:rsidRDefault="00944070" w:rsidP="00944070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6B7E0B">
        <w:rPr>
          <w:sz w:val="24"/>
          <w:szCs w:val="24"/>
        </w:rPr>
        <w:t>Remind all camera to start internal recording by 9:2</w:t>
      </w:r>
      <w:r>
        <w:rPr>
          <w:sz w:val="24"/>
          <w:szCs w:val="24"/>
        </w:rPr>
        <w:t>4</w:t>
      </w:r>
      <w:r w:rsidRPr="006B7E0B">
        <w:rPr>
          <w:sz w:val="24"/>
          <w:szCs w:val="24"/>
        </w:rPr>
        <w:t>am</w:t>
      </w:r>
    </w:p>
    <w:p w14:paraId="66F42E33" w14:textId="77777777" w:rsidR="00944070" w:rsidRPr="006B7E0B" w:rsidRDefault="00944070" w:rsidP="00944070">
      <w:pPr>
        <w:pStyle w:val="ListParagraph"/>
        <w:ind w:left="-24"/>
        <w:rPr>
          <w:sz w:val="24"/>
          <w:szCs w:val="24"/>
        </w:rPr>
      </w:pPr>
    </w:p>
    <w:p w14:paraId="3BBB17F2" w14:textId="77777777" w:rsidR="00C26F93" w:rsidRPr="006B7E0B" w:rsidRDefault="006B7E0B" w:rsidP="009A381A">
      <w:pPr>
        <w:ind w:left="-993" w:firstLine="543"/>
        <w:rPr>
          <w:b/>
          <w:sz w:val="28"/>
          <w:szCs w:val="28"/>
        </w:rPr>
      </w:pPr>
      <w:r w:rsidRPr="006B7E0B">
        <w:rPr>
          <w:b/>
          <w:sz w:val="28"/>
          <w:szCs w:val="28"/>
        </w:rPr>
        <w:t>Post service check list</w:t>
      </w:r>
    </w:p>
    <w:p w14:paraId="13927216" w14:textId="1A06C5E1" w:rsidR="006B7E0B" w:rsidRPr="009A381A" w:rsidRDefault="006B7E0B" w:rsidP="009A381A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9A381A">
        <w:rPr>
          <w:sz w:val="24"/>
          <w:szCs w:val="24"/>
        </w:rPr>
        <w:t xml:space="preserve">Turn off recorder </w:t>
      </w:r>
      <w:r w:rsidR="00916871">
        <w:rPr>
          <w:sz w:val="24"/>
          <w:szCs w:val="24"/>
        </w:rPr>
        <w:t>(ATEM Mini Pro)</w:t>
      </w:r>
    </w:p>
    <w:p w14:paraId="742F814B" w14:textId="77777777" w:rsidR="006B7E0B" w:rsidRPr="009A381A" w:rsidRDefault="006B7E0B" w:rsidP="009A381A">
      <w:pPr>
        <w:pStyle w:val="ListParagraph"/>
        <w:numPr>
          <w:ilvl w:val="0"/>
          <w:numId w:val="1"/>
        </w:numPr>
        <w:ind w:left="-567" w:firstLine="543"/>
        <w:rPr>
          <w:sz w:val="24"/>
          <w:szCs w:val="24"/>
        </w:rPr>
      </w:pPr>
      <w:r w:rsidRPr="009A381A">
        <w:rPr>
          <w:sz w:val="24"/>
          <w:szCs w:val="24"/>
        </w:rPr>
        <w:t>Remind camera operators to turn off recording and remove cards</w:t>
      </w:r>
      <w:r w:rsidR="009A381A" w:rsidRPr="009A381A">
        <w:rPr>
          <w:sz w:val="24"/>
          <w:szCs w:val="24"/>
        </w:rPr>
        <w:t>.</w:t>
      </w:r>
    </w:p>
    <w:sectPr w:rsidR="006B7E0B" w:rsidRPr="009A381A" w:rsidSect="00397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D558" w14:textId="77777777" w:rsidR="00B33648" w:rsidRDefault="00B33648" w:rsidP="00862F87">
      <w:r>
        <w:separator/>
      </w:r>
    </w:p>
  </w:endnote>
  <w:endnote w:type="continuationSeparator" w:id="0">
    <w:p w14:paraId="34D8A9CC" w14:textId="77777777" w:rsidR="00B33648" w:rsidRDefault="00B33648" w:rsidP="0086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CD42" w14:textId="77777777" w:rsidR="004F0C8F" w:rsidRDefault="004F0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372" w14:textId="74272DBA" w:rsidR="00862F87" w:rsidRDefault="00D46BF9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8F1138" w:rsidRPr="008F1138">
      <w:rPr>
        <w:noProof/>
        <w:lang w:val="en-US"/>
      </w:rPr>
      <w:t xml:space="preserve">Control room check list </w:t>
    </w:r>
    <w:r>
      <w:rPr>
        <w:noProof/>
        <w:lang w:val="en-US"/>
      </w:rPr>
      <w:t>28 August</w:t>
    </w:r>
    <w:r w:rsidR="00DF5786">
      <w:rPr>
        <w:noProof/>
        <w:lang w:val="en-US"/>
      </w:rPr>
      <w:t xml:space="preserve"> 2021</w:t>
    </w:r>
    <w:r w:rsidR="008F1138">
      <w:rPr>
        <w:noProof/>
      </w:rPr>
      <w:t>.docx</w:t>
    </w:r>
    <w:r>
      <w:rPr>
        <w:noProof/>
      </w:rPr>
      <w:fldChar w:fldCharType="end"/>
    </w:r>
    <w:r w:rsidR="00862F87">
      <w:rPr>
        <w:lang w:val="en-US"/>
      </w:rPr>
      <w:t xml:space="preserve">   issue date  </w:t>
    </w:r>
    <w:r w:rsidR="00866608">
      <w:rPr>
        <w:lang w:val="en-US"/>
      </w:rPr>
      <w:fldChar w:fldCharType="begin"/>
    </w:r>
    <w:r w:rsidR="00895F0C">
      <w:rPr>
        <w:lang w:val="en-US"/>
      </w:rPr>
      <w:instrText xml:space="preserve"> DATE  \@ "dddd, MMMM d, yyyy"  \* MERGEFORMAT </w:instrText>
    </w:r>
    <w:r w:rsidR="00866608">
      <w:rPr>
        <w:lang w:val="en-US"/>
      </w:rPr>
      <w:fldChar w:fldCharType="separate"/>
    </w:r>
    <w:r w:rsidR="004F0C8F">
      <w:rPr>
        <w:noProof/>
        <w:lang w:val="en-US"/>
      </w:rPr>
      <w:t>Saturday, August 28, 2021</w:t>
    </w:r>
    <w:r w:rsidR="00866608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5F48" w14:textId="77777777" w:rsidR="004F0C8F" w:rsidRDefault="004F0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0923" w14:textId="77777777" w:rsidR="00B33648" w:rsidRDefault="00B33648" w:rsidP="00862F87">
      <w:r>
        <w:separator/>
      </w:r>
    </w:p>
  </w:footnote>
  <w:footnote w:type="continuationSeparator" w:id="0">
    <w:p w14:paraId="4C33AB6C" w14:textId="77777777" w:rsidR="00B33648" w:rsidRDefault="00B33648" w:rsidP="00862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44BF" w14:textId="77777777" w:rsidR="004F0C8F" w:rsidRDefault="004F0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6DBB" w14:textId="77777777" w:rsidR="004F0C8F" w:rsidRDefault="004F0C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22E8" w14:textId="77777777" w:rsidR="004F0C8F" w:rsidRDefault="004F0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33B"/>
    <w:multiLevelType w:val="hybridMultilevel"/>
    <w:tmpl w:val="8A68233A"/>
    <w:lvl w:ilvl="0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300"/>
    <w:multiLevelType w:val="hybridMultilevel"/>
    <w:tmpl w:val="6658D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14FA"/>
    <w:multiLevelType w:val="hybridMultilevel"/>
    <w:tmpl w:val="0D8AB54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7969"/>
    <w:rsid w:val="00012C2B"/>
    <w:rsid w:val="000606AB"/>
    <w:rsid w:val="000A4344"/>
    <w:rsid w:val="001250F6"/>
    <w:rsid w:val="002E38CA"/>
    <w:rsid w:val="00397969"/>
    <w:rsid w:val="003F6ED6"/>
    <w:rsid w:val="00411564"/>
    <w:rsid w:val="004741C0"/>
    <w:rsid w:val="004D3CA4"/>
    <w:rsid w:val="004D7F16"/>
    <w:rsid w:val="004F0C8F"/>
    <w:rsid w:val="00536560"/>
    <w:rsid w:val="006B7E0B"/>
    <w:rsid w:val="006E4F5C"/>
    <w:rsid w:val="00736C3D"/>
    <w:rsid w:val="00750302"/>
    <w:rsid w:val="00791EF6"/>
    <w:rsid w:val="007D4EED"/>
    <w:rsid w:val="00862F87"/>
    <w:rsid w:val="0086314A"/>
    <w:rsid w:val="00866608"/>
    <w:rsid w:val="00895F0C"/>
    <w:rsid w:val="008D05C1"/>
    <w:rsid w:val="008F1138"/>
    <w:rsid w:val="00916871"/>
    <w:rsid w:val="00944070"/>
    <w:rsid w:val="00996EB6"/>
    <w:rsid w:val="009A381A"/>
    <w:rsid w:val="009A3BC6"/>
    <w:rsid w:val="00A848CF"/>
    <w:rsid w:val="00AF503B"/>
    <w:rsid w:val="00B33648"/>
    <w:rsid w:val="00B620F6"/>
    <w:rsid w:val="00B62B47"/>
    <w:rsid w:val="00C2601F"/>
    <w:rsid w:val="00C26F93"/>
    <w:rsid w:val="00D26308"/>
    <w:rsid w:val="00D46BF9"/>
    <w:rsid w:val="00D60A65"/>
    <w:rsid w:val="00DB091F"/>
    <w:rsid w:val="00DB390B"/>
    <w:rsid w:val="00DD47EF"/>
    <w:rsid w:val="00DF5786"/>
    <w:rsid w:val="00E51B41"/>
    <w:rsid w:val="00E67AF4"/>
    <w:rsid w:val="00EA44B9"/>
    <w:rsid w:val="00EC4F1F"/>
    <w:rsid w:val="00F37CBF"/>
    <w:rsid w:val="00F54B9F"/>
    <w:rsid w:val="00F61263"/>
    <w:rsid w:val="00F71632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0931B4A"/>
  <w15:docId w15:val="{3A859336-6DFD-473D-95FC-3FE364E0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9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9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2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F8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62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F87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D14C-F250-449C-8EBF-FE73BFD7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ecombe</dc:creator>
  <cp:lastModifiedBy>John Secombe</cp:lastModifiedBy>
  <cp:revision>8</cp:revision>
  <cp:lastPrinted>2020-09-11T08:25:00Z</cp:lastPrinted>
  <dcterms:created xsi:type="dcterms:W3CDTF">2021-04-04T08:03:00Z</dcterms:created>
  <dcterms:modified xsi:type="dcterms:W3CDTF">2021-08-28T07:33:00Z</dcterms:modified>
</cp:coreProperties>
</file>